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30" w:rsidRPr="002E39FF" w:rsidRDefault="002E39FF" w:rsidP="006F3F78">
      <w:pPr>
        <w:pStyle w:val="Heading1"/>
        <w:rPr>
          <w:rFonts w:ascii="Georgia" w:hAnsi="Georgia"/>
          <w:b w:val="0"/>
          <w:sz w:val="48"/>
          <w:szCs w:val="48"/>
        </w:rPr>
      </w:pPr>
      <w:r w:rsidRPr="002E39FF">
        <w:rPr>
          <w:rFonts w:ascii="Georgia" w:hAnsi="Georgia"/>
          <w:b w:val="0"/>
          <w:sz w:val="48"/>
          <w:szCs w:val="48"/>
        </w:rPr>
        <w:t>T</w:t>
      </w:r>
      <w:r w:rsidR="00E31485">
        <w:rPr>
          <w:rFonts w:ascii="Georgia" w:hAnsi="Georgia"/>
          <w:b w:val="0"/>
          <w:sz w:val="48"/>
          <w:szCs w:val="48"/>
        </w:rPr>
        <w:t>utorial</w:t>
      </w:r>
      <w:bookmarkStart w:id="0" w:name="_GoBack"/>
      <w:bookmarkEnd w:id="0"/>
      <w:r w:rsidRPr="002E39FF">
        <w:rPr>
          <w:rFonts w:ascii="Georgia" w:hAnsi="Georgia"/>
          <w:b w:val="0"/>
          <w:sz w:val="48"/>
          <w:szCs w:val="48"/>
        </w:rPr>
        <w:t>-</w:t>
      </w:r>
      <w:r w:rsidR="00E05C46">
        <w:rPr>
          <w:rFonts w:ascii="Georgia" w:hAnsi="Georgia"/>
          <w:b w:val="0"/>
          <w:sz w:val="48"/>
          <w:szCs w:val="48"/>
        </w:rPr>
        <w:t>Create a Video/Audio Recording</w:t>
      </w:r>
    </w:p>
    <w:p w:rsidR="00751AC6" w:rsidRPr="002E39FF" w:rsidRDefault="002E39FF" w:rsidP="008855BD">
      <w:pPr>
        <w:pStyle w:val="Title"/>
        <w:rPr>
          <w:rFonts w:ascii="Georgia" w:hAnsi="Georgia"/>
          <w:color w:val="276681"/>
          <w:sz w:val="28"/>
        </w:rPr>
      </w:pPr>
      <w:r w:rsidRPr="002E39FF">
        <w:rPr>
          <w:rFonts w:ascii="Georgia" w:hAnsi="Georgia"/>
          <w:color w:val="276681"/>
          <w:sz w:val="28"/>
        </w:rPr>
        <w:t>VoiceThread</w:t>
      </w:r>
    </w:p>
    <w:p w:rsidR="004A2A30" w:rsidRPr="002E39FF" w:rsidRDefault="00E31485" w:rsidP="008855BD">
      <w:pPr>
        <w:pStyle w:val="Title"/>
        <w:rPr>
          <w:rFonts w:ascii="Georgia" w:hAnsi="Georgia"/>
          <w:color w:val="276681"/>
          <w:sz w:val="28"/>
        </w:rPr>
      </w:pPr>
      <w:r>
        <w:rPr>
          <w:rFonts w:ascii="Georgia" w:hAnsi="Georgia"/>
          <w:color w:val="276681"/>
          <w:sz w:val="28"/>
        </w:rPr>
        <w:t>August 17, 2022</w:t>
      </w:r>
    </w:p>
    <w:p w:rsidR="00E85BCF" w:rsidRDefault="006F3F78" w:rsidP="00E05C46">
      <w:pPr>
        <w:rPr>
          <w:rFonts w:ascii="Georgia" w:hAnsi="Georgia"/>
        </w:rPr>
      </w:pPr>
      <w:r w:rsidRPr="002E39FF">
        <w:rPr>
          <w:rFonts w:ascii="Georgia" w:hAnsi="Georgia"/>
        </w:rPr>
        <w:t xml:space="preserve">To create a </w:t>
      </w:r>
      <w:r w:rsidR="00E05C46">
        <w:rPr>
          <w:rFonts w:ascii="Georgia" w:hAnsi="Georgia"/>
        </w:rPr>
        <w:t xml:space="preserve">video </w:t>
      </w:r>
      <w:r w:rsidR="006A415A">
        <w:rPr>
          <w:rFonts w:ascii="Georgia" w:hAnsi="Georgia"/>
        </w:rPr>
        <w:t xml:space="preserve">or audio presentation </w:t>
      </w:r>
      <w:r w:rsidR="00E31485" w:rsidRPr="00E31485">
        <w:rPr>
          <w:rFonts w:ascii="Georgia" w:hAnsi="Georgia"/>
          <w:b/>
        </w:rPr>
        <w:t>without slides</w:t>
      </w:r>
      <w:r w:rsidR="00E05C46">
        <w:rPr>
          <w:rFonts w:ascii="Georgia" w:hAnsi="Georgia"/>
        </w:rPr>
        <w:t>,</w:t>
      </w:r>
      <w:r w:rsidR="006A415A">
        <w:rPr>
          <w:rFonts w:ascii="Georgia" w:hAnsi="Georgia"/>
        </w:rPr>
        <w:t xml:space="preserve"> log in to your account. Click “C</w:t>
      </w:r>
      <w:r w:rsidR="00E05C46">
        <w:rPr>
          <w:rFonts w:ascii="Georgia" w:hAnsi="Georgia"/>
        </w:rPr>
        <w:t>reate</w:t>
      </w:r>
      <w:r w:rsidR="006A415A">
        <w:rPr>
          <w:rFonts w:ascii="Georgia" w:hAnsi="Georgia"/>
        </w:rPr>
        <w:t>”</w:t>
      </w:r>
      <w:r w:rsidR="00E05C46">
        <w:rPr>
          <w:rFonts w:ascii="Georgia" w:hAnsi="Georgia"/>
        </w:rPr>
        <w:t xml:space="preserve"> in the upper right-hand corner.  Click “Add Media.” </w:t>
      </w:r>
    </w:p>
    <w:p w:rsidR="00E05C46" w:rsidRDefault="006A415A" w:rsidP="00E05C46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3867150" cy="2019300"/>
            <wp:effectExtent l="0" t="0" r="0" b="0"/>
            <wp:docPr id="3" name="Picture 3" descr="Red arrows pointing to Create and Add Media." title="Create and Add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747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46" w:rsidRPr="002E39FF" w:rsidRDefault="00E05C46" w:rsidP="00E05C46">
      <w:pPr>
        <w:rPr>
          <w:rFonts w:ascii="Georgia" w:hAnsi="Georgia"/>
        </w:rPr>
      </w:pPr>
      <w:r>
        <w:rPr>
          <w:rFonts w:ascii="Georgia" w:hAnsi="Georgia"/>
        </w:rPr>
        <w:t xml:space="preserve">You’ll be given a menu. Click either “Audio Recording” or “Webcam Recording.” Then, do your recording.  Click “Stop Recording” when you are finished. </w:t>
      </w:r>
    </w:p>
    <w:p w:rsidR="00DE38EB" w:rsidRDefault="006A415A" w:rsidP="00E16C78">
      <w:pPr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noProof/>
          <w:sz w:val="21"/>
          <w:szCs w:val="21"/>
        </w:rPr>
        <w:drawing>
          <wp:inline distT="0" distB="0" distL="0" distR="0">
            <wp:extent cx="3644758" cy="2809875"/>
            <wp:effectExtent l="0" t="0" r="0" b="0"/>
            <wp:docPr id="4" name="Picture 4" descr="Red arrows pointing to Audio Recording and Webcam Video options" title="Record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747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45" cy="28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85" w:rsidRDefault="00E31485" w:rsidP="00E16C78">
      <w:pPr>
        <w:rPr>
          <w:rFonts w:ascii="Georgia" w:hAnsi="Georgia" w:cs="Arial"/>
          <w:sz w:val="21"/>
          <w:szCs w:val="21"/>
        </w:rPr>
      </w:pPr>
    </w:p>
    <w:p w:rsidR="00E31485" w:rsidRPr="002E39FF" w:rsidRDefault="00E31485" w:rsidP="00E16C78">
      <w:pPr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 xml:space="preserve">Keep in mind that this method does not narrate your slides but creates a different type of presentation. </w:t>
      </w:r>
    </w:p>
    <w:sectPr w:rsidR="00E31485" w:rsidRPr="002E39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AC" w:rsidRDefault="001B71AC" w:rsidP="009E15AD">
      <w:pPr>
        <w:spacing w:after="0" w:line="240" w:lineRule="auto"/>
      </w:pPr>
      <w:r>
        <w:separator/>
      </w:r>
    </w:p>
  </w:endnote>
  <w:endnote w:type="continuationSeparator" w:id="0">
    <w:p w:rsidR="001B71AC" w:rsidRDefault="001B71AC" w:rsidP="009E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AD" w:rsidRDefault="009E1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AD" w:rsidRDefault="009E15AD" w:rsidP="009E15AD">
    <w:pPr>
      <w:pStyle w:val="Footer"/>
    </w:pPr>
    <w:r>
      <w:t>6/7/17</w:t>
    </w:r>
  </w:p>
  <w:p w:rsidR="009E15AD" w:rsidRDefault="009E15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AD" w:rsidRDefault="009E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AC" w:rsidRDefault="001B71AC" w:rsidP="009E15AD">
      <w:pPr>
        <w:spacing w:after="0" w:line="240" w:lineRule="auto"/>
      </w:pPr>
      <w:r>
        <w:separator/>
      </w:r>
    </w:p>
  </w:footnote>
  <w:footnote w:type="continuationSeparator" w:id="0">
    <w:p w:rsidR="001B71AC" w:rsidRDefault="001B71AC" w:rsidP="009E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AD" w:rsidRDefault="009E1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AD" w:rsidRDefault="009E15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AD" w:rsidRDefault="009E1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908"/>
    <w:multiLevelType w:val="hybridMultilevel"/>
    <w:tmpl w:val="190EB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E533B"/>
    <w:multiLevelType w:val="hybridMultilevel"/>
    <w:tmpl w:val="F2CC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4A77"/>
    <w:multiLevelType w:val="hybridMultilevel"/>
    <w:tmpl w:val="028A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67834"/>
    <w:multiLevelType w:val="hybridMultilevel"/>
    <w:tmpl w:val="D442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2CE9"/>
    <w:multiLevelType w:val="hybridMultilevel"/>
    <w:tmpl w:val="3A44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67C66"/>
    <w:multiLevelType w:val="hybridMultilevel"/>
    <w:tmpl w:val="3370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2F"/>
    <w:rsid w:val="00082BB0"/>
    <w:rsid w:val="000E3D2F"/>
    <w:rsid w:val="00120A3D"/>
    <w:rsid w:val="00165329"/>
    <w:rsid w:val="001B71AC"/>
    <w:rsid w:val="002E39FF"/>
    <w:rsid w:val="002F3D3F"/>
    <w:rsid w:val="004A2A30"/>
    <w:rsid w:val="005933BA"/>
    <w:rsid w:val="005B66AC"/>
    <w:rsid w:val="00644BBE"/>
    <w:rsid w:val="006A415A"/>
    <w:rsid w:val="006F3F78"/>
    <w:rsid w:val="00751AC6"/>
    <w:rsid w:val="00766D7E"/>
    <w:rsid w:val="007F5E0B"/>
    <w:rsid w:val="008855BD"/>
    <w:rsid w:val="00907E21"/>
    <w:rsid w:val="00966355"/>
    <w:rsid w:val="009B44FA"/>
    <w:rsid w:val="009E15AD"/>
    <w:rsid w:val="00D04695"/>
    <w:rsid w:val="00DE38EB"/>
    <w:rsid w:val="00DF42C2"/>
    <w:rsid w:val="00E05C46"/>
    <w:rsid w:val="00E11849"/>
    <w:rsid w:val="00E16C78"/>
    <w:rsid w:val="00E31485"/>
    <w:rsid w:val="00E8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1EADD"/>
  <w15:docId w15:val="{1BFA6F5D-408E-4B50-92ED-196D3052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2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85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5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5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16C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3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E1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5AD"/>
  </w:style>
  <w:style w:type="paragraph" w:styleId="Footer">
    <w:name w:val="footer"/>
    <w:basedOn w:val="Normal"/>
    <w:link w:val="FooterChar"/>
    <w:uiPriority w:val="99"/>
    <w:unhideWhenUsed/>
    <w:rsid w:val="009E1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5B03-F0C1-4DB1-88DC-71BBCAB8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elden Foundatio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Kristin</dc:creator>
  <cp:lastModifiedBy>Howell, Ginger</cp:lastModifiedBy>
  <cp:revision>4</cp:revision>
  <dcterms:created xsi:type="dcterms:W3CDTF">2020-04-07T15:59:00Z</dcterms:created>
  <dcterms:modified xsi:type="dcterms:W3CDTF">2022-08-17T14:31:00Z</dcterms:modified>
</cp:coreProperties>
</file>